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71" w:rsidRPr="00301924" w:rsidRDefault="00301924" w:rsidP="00301924">
      <w:pPr>
        <w:jc w:val="center"/>
        <w:rPr>
          <w:b/>
          <w:sz w:val="28"/>
        </w:rPr>
      </w:pPr>
      <w:r w:rsidRPr="00301924">
        <w:rPr>
          <w:b/>
          <w:sz w:val="28"/>
        </w:rPr>
        <w:t xml:space="preserve">VLOGA ZA PRIZNAVANJE </w:t>
      </w:r>
      <w:r w:rsidR="00254202">
        <w:rPr>
          <w:b/>
          <w:sz w:val="28"/>
        </w:rPr>
        <w:t>NEFORMALNO PRIDOBLJENEGA ZNANJA</w:t>
      </w:r>
    </w:p>
    <w:p w:rsidR="00301924" w:rsidRDefault="00301924" w:rsidP="003019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90F6B" w:rsidTr="008563E2">
        <w:tc>
          <w:tcPr>
            <w:tcW w:w="3114" w:type="dxa"/>
            <w:shd w:val="clear" w:color="auto" w:fill="D9D9D9" w:themeFill="background1" w:themeFillShade="D9"/>
          </w:tcPr>
          <w:p w:rsidR="00490F6B" w:rsidRDefault="00F60FB0" w:rsidP="009912FA">
            <w:pPr>
              <w:spacing w:before="60" w:after="60"/>
            </w:pPr>
            <w:r>
              <w:t>Ime in priimek študenta</w:t>
            </w:r>
            <w:r w:rsidR="00490F6B">
              <w:t>:</w:t>
            </w:r>
          </w:p>
        </w:tc>
        <w:sdt>
          <w:sdtPr>
            <w:id w:val="-674412884"/>
            <w:placeholder>
              <w:docPart w:val="1EBFAAD2563341FC8551D0FBF90213A5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490F6B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imena in priimka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325A55">
        <w:tc>
          <w:tcPr>
            <w:tcW w:w="3114" w:type="dxa"/>
            <w:shd w:val="clear" w:color="auto" w:fill="D9D9D9" w:themeFill="background1" w:themeFillShade="D9"/>
          </w:tcPr>
          <w:p w:rsidR="00EC588D" w:rsidRDefault="00EC588D" w:rsidP="009912FA">
            <w:pPr>
              <w:spacing w:before="60" w:after="60"/>
            </w:pPr>
            <w:r>
              <w:t>Vpisna številka:</w:t>
            </w:r>
          </w:p>
        </w:tc>
        <w:sdt>
          <w:sdtPr>
            <w:id w:val="901414084"/>
            <w:placeholder>
              <w:docPart w:val="AFDD5AF0635A4DEC8A79CC3E068BA665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EC588D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vpisne številke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C93F30" w:rsidTr="00325A55">
        <w:tc>
          <w:tcPr>
            <w:tcW w:w="3114" w:type="dxa"/>
            <w:shd w:val="clear" w:color="auto" w:fill="D9D9D9" w:themeFill="background1" w:themeFillShade="D9"/>
          </w:tcPr>
          <w:p w:rsidR="00C93F30" w:rsidRDefault="00C93F30" w:rsidP="009912FA">
            <w:pPr>
              <w:spacing w:before="60" w:after="60"/>
            </w:pPr>
            <w:r>
              <w:t>Elektronski naslov:</w:t>
            </w:r>
          </w:p>
        </w:tc>
        <w:sdt>
          <w:sdtPr>
            <w:id w:val="-290671850"/>
            <w:placeholder>
              <w:docPart w:val="1C59CB4827904E55A1F001868673F2C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C93F30" w:rsidRDefault="00C93F30" w:rsidP="00C93F30">
                <w:pPr>
                  <w:spacing w:before="60" w:after="60"/>
                </w:pPr>
                <w:r>
                  <w:rPr>
                    <w:rStyle w:val="Besedilooznabemesta"/>
                    <w:rFonts w:eastAsiaTheme="minorHAnsi"/>
                  </w:rPr>
                  <w:t>Kliknite tukaj za vpis elektronskega naslova</w:t>
                </w:r>
                <w:r w:rsidRPr="0054685D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F23518" w:rsidTr="00984568">
        <w:tc>
          <w:tcPr>
            <w:tcW w:w="3114" w:type="dxa"/>
            <w:shd w:val="clear" w:color="auto" w:fill="D9D9D9" w:themeFill="background1" w:themeFillShade="D9"/>
          </w:tcPr>
          <w:p w:rsidR="00F23518" w:rsidRDefault="00F23518" w:rsidP="009912FA">
            <w:pPr>
              <w:spacing w:before="60" w:after="60"/>
            </w:pPr>
            <w:r>
              <w:t>Študijski program:</w:t>
            </w:r>
          </w:p>
        </w:tc>
        <w:sdt>
          <w:sdtPr>
            <w:id w:val="1721863955"/>
            <w:placeholder>
              <w:docPart w:val="553CFC942F3B400A97DF9BA1481A5870"/>
            </w:placeholder>
            <w:showingPlcHdr/>
            <w:dropDownList>
              <w:listItem w:value="Izberite element."/>
              <w:listItem w:displayText="Elektronika" w:value="Elektronika"/>
              <w:listItem w:displayText="Informatika" w:value="Informatika"/>
              <w:listItem w:displayText="Kozmetika" w:value="Kozmetika"/>
              <w:listItem w:displayText="Lesarstvo" w:value="Lesarstvo"/>
              <w:listItem w:displayText="Logistično inženirstvo" w:value="Logistično inženirstvo"/>
              <w:listItem w:displayText="Mehatronika" w:value="Mehatronika"/>
              <w:listItem w:displayText="Strojništvo" w:value="Strojništvo"/>
              <w:listItem w:displayText="Varstvo okolja in komunala" w:value="Varstvo okolja in komunala"/>
            </w:dropDownList>
          </w:sdtPr>
          <w:sdtEndPr/>
          <w:sdtContent>
            <w:tc>
              <w:tcPr>
                <w:tcW w:w="5948" w:type="dxa"/>
              </w:tcPr>
              <w:p w:rsidR="00F23518" w:rsidRDefault="00F23518" w:rsidP="009912FA">
                <w:pPr>
                  <w:tabs>
                    <w:tab w:val="left" w:pos="3719"/>
                    <w:tab w:val="right" w:pos="5704"/>
                  </w:tabs>
                  <w:spacing w:before="60" w:after="60"/>
                </w:pPr>
                <w:r w:rsidRPr="008A3511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26A92">
                  <w:rPr>
                    <w:rStyle w:val="Besedilooznabemesta"/>
                    <w:rFonts w:eastAsiaTheme="minorHAnsi"/>
                  </w:rPr>
                  <w:t>študijski program</w:t>
                </w:r>
                <w:r w:rsidRPr="008A3511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F23518" w:rsidTr="00325A55">
        <w:tc>
          <w:tcPr>
            <w:tcW w:w="3114" w:type="dxa"/>
            <w:shd w:val="clear" w:color="auto" w:fill="D9D9D9" w:themeFill="background1" w:themeFillShade="D9"/>
          </w:tcPr>
          <w:p w:rsidR="00F23518" w:rsidRDefault="00F23518" w:rsidP="009912FA">
            <w:pPr>
              <w:spacing w:before="60" w:after="60"/>
            </w:pPr>
            <w:r>
              <w:t>Študijsko leto:</w:t>
            </w:r>
          </w:p>
        </w:tc>
        <w:sdt>
          <w:sdtPr>
            <w:id w:val="-1374379764"/>
            <w:placeholder>
              <w:docPart w:val="5CE9F6A5763F4A3AB4DEAF1F9BD767F6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F23518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študijskega leta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F23518" w:rsidTr="00B56D6B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23518" w:rsidRDefault="00F60FB0" w:rsidP="009912FA">
            <w:pPr>
              <w:spacing w:before="60" w:after="60"/>
            </w:pPr>
            <w:r>
              <w:t>Vpisan</w:t>
            </w:r>
            <w:r w:rsidR="00F23518">
              <w:t xml:space="preserve"> v letnik:</w:t>
            </w:r>
          </w:p>
        </w:tc>
        <w:tc>
          <w:tcPr>
            <w:tcW w:w="5948" w:type="dxa"/>
          </w:tcPr>
          <w:p w:rsidR="00F23518" w:rsidRDefault="005A51C3" w:rsidP="009912FA">
            <w:pPr>
              <w:tabs>
                <w:tab w:val="left" w:pos="2567"/>
                <w:tab w:val="right" w:pos="5704"/>
              </w:tabs>
              <w:spacing w:before="60" w:after="60"/>
            </w:pPr>
            <w:sdt>
              <w:sdtPr>
                <w:id w:val="-1412227577"/>
                <w:placeholder>
                  <w:docPart w:val="3AD8D4F33BDE4DD3807A4411714E8D51"/>
                </w:placeholder>
                <w:showingPlcHdr/>
                <w:dropDownList>
                  <w:listItem w:value="Izberite element."/>
                  <w:listItem w:displayText="1." w:value="1."/>
                  <w:listItem w:displayText="2." w:value="2."/>
                </w:dropDownList>
              </w:sdtPr>
              <w:sdtEndPr/>
              <w:sdtContent>
                <w:r w:rsidR="00F23518" w:rsidRPr="0014472F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26A92">
                  <w:rPr>
                    <w:rStyle w:val="Besedilooznabemesta"/>
                    <w:rFonts w:eastAsiaTheme="minorHAnsi"/>
                  </w:rPr>
                  <w:t>letnik študija</w:t>
                </w:r>
                <w:r w:rsidR="00F23518" w:rsidRPr="0014472F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  <w:r w:rsidR="00F23518">
              <w:tab/>
            </w:r>
            <w:sdt>
              <w:sdtPr>
                <w:id w:val="13070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518">
              <w:t xml:space="preserve"> redni študij</w:t>
            </w:r>
          </w:p>
          <w:p w:rsidR="00F23518" w:rsidRDefault="00F23518" w:rsidP="009912FA">
            <w:pPr>
              <w:tabs>
                <w:tab w:val="left" w:pos="2567"/>
                <w:tab w:val="right" w:pos="5704"/>
              </w:tabs>
              <w:spacing w:before="60" w:after="60"/>
            </w:pPr>
            <w:r>
              <w:tab/>
            </w:r>
            <w:sdt>
              <w:sdtPr>
                <w:id w:val="-1219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zredni študij</w:t>
            </w:r>
          </w:p>
        </w:tc>
      </w:tr>
    </w:tbl>
    <w:p w:rsidR="00C97706" w:rsidRDefault="00C9770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97706" w:rsidTr="00325A55">
        <w:tc>
          <w:tcPr>
            <w:tcW w:w="3114" w:type="dxa"/>
            <w:shd w:val="clear" w:color="auto" w:fill="D9D9D9" w:themeFill="background1" w:themeFillShade="D9"/>
          </w:tcPr>
          <w:p w:rsidR="00C97706" w:rsidRDefault="00C97706" w:rsidP="009912FA">
            <w:pPr>
              <w:spacing w:before="60" w:after="60"/>
            </w:pPr>
            <w:r>
              <w:t>Predmet:</w:t>
            </w:r>
          </w:p>
        </w:tc>
        <w:sdt>
          <w:sdtPr>
            <w:id w:val="481512705"/>
            <w:placeholder>
              <w:docPart w:val="146C0CA455404D9C89D9847788A11353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C97706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predmeta na VSŠ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C97706" w:rsidTr="00325A55">
        <w:tc>
          <w:tcPr>
            <w:tcW w:w="3114" w:type="dxa"/>
            <w:shd w:val="clear" w:color="auto" w:fill="D9D9D9" w:themeFill="background1" w:themeFillShade="D9"/>
          </w:tcPr>
          <w:p w:rsidR="00C97706" w:rsidRDefault="00C97706" w:rsidP="009912FA">
            <w:pPr>
              <w:spacing w:before="60" w:after="60"/>
            </w:pPr>
            <w:r>
              <w:t>Letnik:</w:t>
            </w:r>
          </w:p>
        </w:tc>
        <w:tc>
          <w:tcPr>
            <w:tcW w:w="5948" w:type="dxa"/>
          </w:tcPr>
          <w:p w:rsidR="00C97706" w:rsidRDefault="005A51C3" w:rsidP="009912FA">
            <w:pPr>
              <w:spacing w:before="60" w:after="60"/>
            </w:pPr>
            <w:sdt>
              <w:sdtPr>
                <w:id w:val="1991983518"/>
                <w:placeholder>
                  <w:docPart w:val="22A94CC1F4D24ABE8C6767C34F14AEBE"/>
                </w:placeholder>
                <w:showingPlcHdr/>
                <w:dropDownList>
                  <w:listItem w:value="Izberite element."/>
                  <w:listItem w:displayText="1." w:value="1."/>
                  <w:listItem w:displayText="2." w:value="2."/>
                </w:dropDownList>
              </w:sdtPr>
              <w:sdtEndPr/>
              <w:sdtContent>
                <w:r w:rsidR="00F23518" w:rsidRPr="0014472F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26A92">
                  <w:rPr>
                    <w:rStyle w:val="Besedilooznabemesta"/>
                    <w:rFonts w:eastAsiaTheme="minorHAnsi"/>
                  </w:rPr>
                  <w:t>letnik</w:t>
                </w:r>
                <w:r w:rsidR="00E36A9A">
                  <w:rPr>
                    <w:rStyle w:val="Besedilooznabemesta"/>
                    <w:rFonts w:eastAsiaTheme="minorHAnsi"/>
                  </w:rPr>
                  <w:t>, v katerem se izvaja predmet zgoraj</w:t>
                </w:r>
                <w:r w:rsidR="00F23518" w:rsidRPr="0014472F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</w:p>
        </w:tc>
      </w:tr>
      <w:tr w:rsidR="00C97706" w:rsidTr="00325A55">
        <w:tc>
          <w:tcPr>
            <w:tcW w:w="3114" w:type="dxa"/>
            <w:shd w:val="clear" w:color="auto" w:fill="D9D9D9" w:themeFill="background1" w:themeFillShade="D9"/>
          </w:tcPr>
          <w:p w:rsidR="00C97706" w:rsidRDefault="00C97706" w:rsidP="009912FA">
            <w:pPr>
              <w:spacing w:before="60" w:after="60"/>
            </w:pPr>
            <w:r>
              <w:t>Nosilec predmeta:</w:t>
            </w:r>
          </w:p>
        </w:tc>
        <w:sdt>
          <w:sdtPr>
            <w:id w:val="-1139880259"/>
            <w:placeholder>
              <w:docPart w:val="63C793D52EFD403AB7C1B757FB8E3CD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C97706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nosilca predmeta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</w:tbl>
    <w:p w:rsidR="00EC588D" w:rsidRDefault="00EC588D"/>
    <w:p w:rsidR="00C97706" w:rsidRDefault="00C97706"/>
    <w:p w:rsidR="00EC588D" w:rsidRDefault="00EC588D">
      <w:r>
        <w:t xml:space="preserve">Osnova za priznavanje </w:t>
      </w:r>
      <w:r w:rsidR="000B5AF0">
        <w:t>ne</w:t>
      </w:r>
      <w:r>
        <w:t>formalno pridobljenega znanja</w:t>
      </w:r>
      <w:r w:rsidR="000B5AF0">
        <w:t xml:space="preserve"> (tečaji, delavnice ipd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588D" w:rsidTr="00325A55">
        <w:tc>
          <w:tcPr>
            <w:tcW w:w="3114" w:type="dxa"/>
            <w:shd w:val="clear" w:color="auto" w:fill="D9D9D9" w:themeFill="background1" w:themeFillShade="D9"/>
          </w:tcPr>
          <w:p w:rsidR="00EC588D" w:rsidRDefault="000B5AF0" w:rsidP="009912FA">
            <w:pPr>
              <w:spacing w:before="60" w:after="60"/>
            </w:pPr>
            <w:r>
              <w:t>Izvajalec</w:t>
            </w:r>
            <w:r w:rsidR="00EC588D">
              <w:t>:</w:t>
            </w:r>
          </w:p>
        </w:tc>
        <w:sdt>
          <w:sdtPr>
            <w:id w:val="-1547671296"/>
            <w:placeholder>
              <w:docPart w:val="E96B5B153C3449049D22151637FA5ADC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EC588D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317EAB">
                  <w:rPr>
                    <w:rStyle w:val="Besedilooznabemesta"/>
                    <w:rFonts w:eastAsiaTheme="minorHAnsi"/>
                  </w:rPr>
                  <w:t xml:space="preserve"> izvajalca tečaja, delavnice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ipd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325A55">
        <w:tc>
          <w:tcPr>
            <w:tcW w:w="3114" w:type="dxa"/>
            <w:shd w:val="clear" w:color="auto" w:fill="D9D9D9" w:themeFill="background1" w:themeFillShade="D9"/>
          </w:tcPr>
          <w:p w:rsidR="00EC588D" w:rsidRDefault="000B5AF0" w:rsidP="009912FA">
            <w:pPr>
              <w:spacing w:before="60" w:after="60"/>
            </w:pPr>
            <w:r>
              <w:t>Trajanje (število ur)</w:t>
            </w:r>
            <w:r w:rsidR="00EC588D">
              <w:t>:</w:t>
            </w:r>
          </w:p>
        </w:tc>
        <w:sdt>
          <w:sdtPr>
            <w:id w:val="1841351207"/>
            <w:placeholder>
              <w:docPart w:val="A8C0B923D5D344C89420A99EE0352BD6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EC588D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626A92">
                  <w:rPr>
                    <w:rStyle w:val="Besedilooznabemesta"/>
                    <w:rFonts w:eastAsiaTheme="minorHAnsi"/>
                  </w:rPr>
                  <w:t xml:space="preserve"> za vpis trajanja izobraževanja zgoraj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0B5AF0" w:rsidTr="00325A55">
        <w:tc>
          <w:tcPr>
            <w:tcW w:w="3114" w:type="dxa"/>
            <w:shd w:val="clear" w:color="auto" w:fill="D9D9D9" w:themeFill="background1" w:themeFillShade="D9"/>
          </w:tcPr>
          <w:p w:rsidR="000B5AF0" w:rsidRDefault="000B5AF0" w:rsidP="009912FA">
            <w:pPr>
              <w:spacing w:before="60" w:after="60"/>
            </w:pPr>
            <w:r>
              <w:t>Datum opravljanja:</w:t>
            </w:r>
          </w:p>
        </w:tc>
        <w:sdt>
          <w:sdtPr>
            <w:id w:val="-1815413698"/>
            <w:placeholder>
              <w:docPart w:val="884EC749A10D410F9E242058C888EC58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</w:tcPr>
              <w:p w:rsidR="000B5AF0" w:rsidRDefault="00F23518" w:rsidP="009912FA">
                <w:pPr>
                  <w:spacing w:before="60" w:after="60"/>
                </w:pPr>
                <w:r w:rsidRPr="0014472F">
                  <w:rPr>
                    <w:rStyle w:val="Besedilooznabemesta"/>
                    <w:rFonts w:eastAsiaTheme="minorHAnsi"/>
                  </w:rPr>
                  <w:t>Kliknite tukaj</w:t>
                </w:r>
                <w:r w:rsidR="00E36A9A">
                  <w:rPr>
                    <w:rStyle w:val="Besedilooznabemesta"/>
                    <w:rFonts w:eastAsiaTheme="minorHAnsi"/>
                  </w:rPr>
                  <w:t xml:space="preserve"> za vpis datum</w:t>
                </w:r>
                <w:r w:rsidR="009912FA">
                  <w:rPr>
                    <w:rStyle w:val="Besedilooznabemesta"/>
                    <w:rFonts w:eastAsiaTheme="minorHAnsi"/>
                  </w:rPr>
                  <w:t>a</w:t>
                </w:r>
                <w:r w:rsidR="00E36A9A">
                  <w:rPr>
                    <w:rStyle w:val="Besedilooznabemesta"/>
                    <w:rFonts w:eastAsiaTheme="minorHAnsi"/>
                  </w:rPr>
                  <w:t xml:space="preserve"> opravljanja zaključka izobraževanja</w:t>
                </w:r>
                <w:r w:rsidRPr="0014472F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0B5AF0" w:rsidTr="00325A55">
        <w:tc>
          <w:tcPr>
            <w:tcW w:w="3114" w:type="dxa"/>
            <w:shd w:val="clear" w:color="auto" w:fill="D9D9D9" w:themeFill="background1" w:themeFillShade="D9"/>
          </w:tcPr>
          <w:p w:rsidR="000B5AF0" w:rsidRDefault="000B5AF0" w:rsidP="009912FA">
            <w:pPr>
              <w:spacing w:before="60" w:after="60"/>
            </w:pPr>
            <w:r>
              <w:t>Pridobljena znanja in spretnosti:</w:t>
            </w:r>
          </w:p>
        </w:tc>
        <w:sdt>
          <w:sdtPr>
            <w:id w:val="-2115974124"/>
            <w:placeholder>
              <w:docPart w:val="87154187C0344EF5897F5F2F00F31BB6"/>
            </w:placeholder>
            <w:showingPlcHdr/>
          </w:sdtPr>
          <w:sdtEndPr/>
          <w:sdtContent>
            <w:tc>
              <w:tcPr>
                <w:tcW w:w="5948" w:type="dxa"/>
              </w:tcPr>
              <w:p w:rsidR="000B5AF0" w:rsidRDefault="00626A92" w:rsidP="009912FA">
                <w:pPr>
                  <w:spacing w:before="60" w:after="6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 w:rsidR="00E36A9A">
                  <w:rPr>
                    <w:rStyle w:val="Besedilooznabemesta"/>
                    <w:rFonts w:eastAsiaTheme="minorHAnsi"/>
                  </w:rPr>
                  <w:t xml:space="preserve"> za vpis pridobljenih kompetenc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</w:tbl>
    <w:p w:rsidR="00EC588D" w:rsidRPr="000B5AF0" w:rsidRDefault="000B5AF0">
      <w:pPr>
        <w:rPr>
          <w:sz w:val="20"/>
        </w:rPr>
      </w:pPr>
      <w:r>
        <w:rPr>
          <w:sz w:val="20"/>
        </w:rPr>
        <w:t>Če ste obiskovali več neformalnih izobraževanj, jih navedite v enaki obliki v prilogi vloge</w:t>
      </w:r>
      <w:r w:rsidR="00317EAB">
        <w:rPr>
          <w:sz w:val="20"/>
        </w:rPr>
        <w:t>.</w:t>
      </w:r>
    </w:p>
    <w:p w:rsidR="000B5AF0" w:rsidRDefault="000B5AF0">
      <w:pPr>
        <w:spacing w:after="160" w:line="259" w:lineRule="auto"/>
      </w:pPr>
      <w:r>
        <w:br w:type="page"/>
      </w:r>
    </w:p>
    <w:p w:rsidR="00EC588D" w:rsidRDefault="00EC588D">
      <w:r>
        <w:lastRenderedPageBreak/>
        <w:t>Dokazila (v prilogi vloge) – ustrezno označi</w:t>
      </w:r>
      <w:r w:rsidR="009912FA">
        <w:t>te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88D" w:rsidTr="007C11AE">
        <w:tc>
          <w:tcPr>
            <w:tcW w:w="9062" w:type="dxa"/>
          </w:tcPr>
          <w:p w:rsidR="00EC588D" w:rsidRDefault="005A51C3" w:rsidP="009912FA">
            <w:pPr>
              <w:spacing w:before="60" w:after="60"/>
            </w:pPr>
            <w:sdt>
              <w:sdtPr>
                <w:id w:val="-1014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8D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AA6">
              <w:t xml:space="preserve"> Portfolio</w:t>
            </w:r>
          </w:p>
        </w:tc>
      </w:tr>
      <w:tr w:rsidR="00EC588D" w:rsidTr="007C11AE">
        <w:tc>
          <w:tcPr>
            <w:tcW w:w="9062" w:type="dxa"/>
          </w:tcPr>
          <w:p w:rsidR="00EC588D" w:rsidRDefault="005A51C3" w:rsidP="009912FA">
            <w:pPr>
              <w:spacing w:before="60" w:after="60"/>
            </w:pPr>
            <w:sdt>
              <w:sdtPr>
                <w:id w:val="13577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8D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C588D">
              <w:t xml:space="preserve"> </w:t>
            </w:r>
            <w:r w:rsidR="001D2AA6">
              <w:t>Vsebine neformalnega izobraževanja</w:t>
            </w:r>
          </w:p>
        </w:tc>
      </w:tr>
      <w:tr w:rsidR="000B5AF0" w:rsidTr="00BC7609">
        <w:tc>
          <w:tcPr>
            <w:tcW w:w="9062" w:type="dxa"/>
          </w:tcPr>
          <w:p w:rsidR="000B5AF0" w:rsidRDefault="005A51C3" w:rsidP="009912FA">
            <w:pPr>
              <w:spacing w:before="60" w:after="60"/>
            </w:pPr>
            <w:sdt>
              <w:sdtPr>
                <w:id w:val="16716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F0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AF0">
              <w:t xml:space="preserve"> </w:t>
            </w:r>
            <w:r w:rsidR="001D2AA6">
              <w:t>Potrdila o opravljenih preverjanjih z informacijo o datumu in doseženem rezultatu</w:t>
            </w:r>
          </w:p>
        </w:tc>
      </w:tr>
      <w:tr w:rsidR="000B5AF0" w:rsidTr="00BC7609">
        <w:tc>
          <w:tcPr>
            <w:tcW w:w="9062" w:type="dxa"/>
          </w:tcPr>
          <w:p w:rsidR="000B5AF0" w:rsidRDefault="005A51C3" w:rsidP="009912FA">
            <w:pPr>
              <w:spacing w:before="60" w:after="60"/>
            </w:pPr>
            <w:sdt>
              <w:sdtPr>
                <w:id w:val="18001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F0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AF0">
              <w:t xml:space="preserve"> </w:t>
            </w:r>
            <w:r w:rsidR="001D2AA6">
              <w:t>Potrdila izvajalcev izobraževanja in usposabljanja o uspešno zaključenem izobraževanju ali usposabljanju</w:t>
            </w:r>
          </w:p>
        </w:tc>
      </w:tr>
      <w:tr w:rsidR="001D2AA6" w:rsidTr="00BC7609">
        <w:tc>
          <w:tcPr>
            <w:tcW w:w="9062" w:type="dxa"/>
          </w:tcPr>
          <w:p w:rsidR="001D2AA6" w:rsidRDefault="005A51C3" w:rsidP="009912FA">
            <w:pPr>
              <w:spacing w:before="60" w:after="60"/>
            </w:pPr>
            <w:sdt>
              <w:sdtPr>
                <w:id w:val="20639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A6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AA6">
              <w:t xml:space="preserve"> Spričevalo o neformalnem izobraževanju</w:t>
            </w:r>
          </w:p>
        </w:tc>
      </w:tr>
      <w:tr w:rsidR="000B5AF0" w:rsidTr="00BC7609">
        <w:tc>
          <w:tcPr>
            <w:tcW w:w="9062" w:type="dxa"/>
          </w:tcPr>
          <w:p w:rsidR="000B5AF0" w:rsidRDefault="005A51C3" w:rsidP="009912FA">
            <w:pPr>
              <w:spacing w:before="60" w:after="60"/>
            </w:pPr>
            <w:sdt>
              <w:sdtPr>
                <w:id w:val="-7754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F0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AF0">
              <w:t xml:space="preserve"> </w:t>
            </w:r>
            <w:r w:rsidR="001D2AA6">
              <w:t>Certifikat</w:t>
            </w:r>
          </w:p>
        </w:tc>
      </w:tr>
      <w:tr w:rsidR="000B5AF0" w:rsidTr="00BC7609">
        <w:tc>
          <w:tcPr>
            <w:tcW w:w="9062" w:type="dxa"/>
          </w:tcPr>
          <w:p w:rsidR="000B5AF0" w:rsidRDefault="005A51C3" w:rsidP="009912FA">
            <w:pPr>
              <w:spacing w:before="60" w:after="60"/>
            </w:pPr>
            <w:sdt>
              <w:sdtPr>
                <w:id w:val="-21370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F0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AF0">
              <w:t xml:space="preserve"> </w:t>
            </w:r>
            <w:r w:rsidR="001D2AA6">
              <w:t>Potrdilo podjetja o usposabljanju</w:t>
            </w:r>
          </w:p>
        </w:tc>
      </w:tr>
      <w:tr w:rsidR="000B5AF0" w:rsidTr="00BC7609">
        <w:tc>
          <w:tcPr>
            <w:tcW w:w="9062" w:type="dxa"/>
          </w:tcPr>
          <w:p w:rsidR="000B5AF0" w:rsidRDefault="005A51C3" w:rsidP="009912FA">
            <w:pPr>
              <w:spacing w:before="60" w:after="60"/>
            </w:pPr>
            <w:sdt>
              <w:sdtPr>
                <w:id w:val="-1869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F0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AF0">
              <w:t xml:space="preserve"> </w:t>
            </w:r>
            <w:r w:rsidR="001D2AA6">
              <w:t>Življenjepis</w:t>
            </w:r>
          </w:p>
        </w:tc>
      </w:tr>
      <w:tr w:rsidR="001D2AA6" w:rsidTr="00BC7609">
        <w:tc>
          <w:tcPr>
            <w:tcW w:w="9062" w:type="dxa"/>
          </w:tcPr>
          <w:p w:rsidR="001D2AA6" w:rsidRDefault="005A51C3" w:rsidP="009912FA">
            <w:pPr>
              <w:spacing w:before="60" w:after="60"/>
            </w:pPr>
            <w:sdt>
              <w:sdtPr>
                <w:id w:val="14094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A6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AA6">
              <w:t xml:space="preserve"> Preverjanje znanja in spretnosti (izdelek preverjanja)</w:t>
            </w:r>
          </w:p>
        </w:tc>
      </w:tr>
      <w:tr w:rsidR="00C97706" w:rsidTr="007C11AE">
        <w:tc>
          <w:tcPr>
            <w:tcW w:w="9062" w:type="dxa"/>
          </w:tcPr>
          <w:p w:rsidR="00AE5CB2" w:rsidRDefault="005A51C3" w:rsidP="009912FA">
            <w:pPr>
              <w:spacing w:before="60" w:after="60"/>
            </w:pPr>
            <w:sdt>
              <w:sdtPr>
                <w:id w:val="-10090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06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706">
              <w:t xml:space="preserve"> Ostalo</w:t>
            </w:r>
            <w:r w:rsidR="009912FA">
              <w:t xml:space="preserve"> (navedite)</w:t>
            </w:r>
            <w:r w:rsidR="00C97706">
              <w:t>:</w:t>
            </w:r>
            <w:r w:rsidR="009912FA">
              <w:t xml:space="preserve"> </w:t>
            </w:r>
            <w:sdt>
              <w:sdtPr>
                <w:id w:val="-1945608506"/>
                <w:placeholder>
                  <w:docPart w:val="114CEA1277B1408787EE20F85DFD9670"/>
                </w:placeholder>
                <w:showingPlcHdr/>
                <w:text/>
              </w:sdtPr>
              <w:sdtEndPr/>
              <w:sdtContent>
                <w:r w:rsidR="009912FA">
                  <w:rPr>
                    <w:rStyle w:val="Besedilooznabemesta"/>
                    <w:rFonts w:eastAsiaTheme="minorHAnsi"/>
                  </w:rPr>
                  <w:t>Seznam ostalih prilog</w:t>
                </w:r>
                <w:r w:rsidR="009912FA" w:rsidRPr="002A3523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</w:p>
        </w:tc>
      </w:tr>
    </w:tbl>
    <w:p w:rsidR="00490F6B" w:rsidRDefault="00490F6B" w:rsidP="00490F6B">
      <w:pPr>
        <w:tabs>
          <w:tab w:val="center" w:pos="2268"/>
          <w:tab w:val="center" w:pos="6804"/>
        </w:tabs>
        <w:spacing w:after="160" w:line="259" w:lineRule="auto"/>
      </w:pPr>
      <w:r>
        <w:tab/>
      </w:r>
      <w:sdt>
        <w:sdtPr>
          <w:id w:val="806293888"/>
          <w:placeholder>
            <w:docPart w:val="240A3DCF8DCB4A8ABEF57C1D3E8BF7CF"/>
          </w:placeholder>
          <w:showingPlcHdr/>
          <w:text/>
        </w:sdtPr>
        <w:sdtEndPr/>
        <w:sdtContent>
          <w:r w:rsidR="009912FA" w:rsidRPr="000B2466">
            <w:rPr>
              <w:rStyle w:val="Besedilooznabemesta"/>
              <w:u w:val="single"/>
            </w:rPr>
            <w:t>Vpišite kraj in datum podpisa vloge.</w:t>
          </w:r>
        </w:sdtContent>
      </w:sdt>
      <w:r>
        <w:tab/>
      </w:r>
      <w:r w:rsidR="005A51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ova vrstica s podpisom ..." style="width:192pt;height:96pt">
            <v:imagedata r:id="rId7" o:title=""/>
            <o:lock v:ext="edit" ungrouping="t" rotation="t" cropping="t" verticies="t" text="t" grouping="t"/>
            <o:signatureline v:ext="edit" id="{6CA93D17-79B1-4FB6-882F-1B3246F15FC7}" provid="{00000000-0000-0000-0000-000000000000}" o:suggestedsigner2="(podpis študenta)" issignatureline="t"/>
          </v:shape>
        </w:pict>
      </w:r>
    </w:p>
    <w:p w:rsidR="00325A55" w:rsidRDefault="009912FA" w:rsidP="00B56D6B">
      <w:pPr>
        <w:tabs>
          <w:tab w:val="center" w:pos="2268"/>
          <w:tab w:val="center" w:pos="6804"/>
        </w:tabs>
        <w:spacing w:after="160" w:line="259" w:lineRule="auto"/>
        <w:rPr>
          <w:sz w:val="16"/>
        </w:rPr>
      </w:pPr>
      <w:r>
        <w:rPr>
          <w:sz w:val="16"/>
        </w:rPr>
        <w:tab/>
        <w:t>(kraj in datum)</w:t>
      </w:r>
    </w:p>
    <w:p w:rsidR="009912FA" w:rsidRDefault="009912FA" w:rsidP="009912FA">
      <w:r>
        <w:t xml:space="preserve">S podpisom </w:t>
      </w:r>
      <w:r w:rsidR="00F60FB0">
        <w:t>soglašam</w:t>
      </w:r>
      <w:r>
        <w:t>, da odločbo in ostale akte študijske komisije prejmem v elektronski obliki na elektrons</w:t>
      </w:r>
      <w:r w:rsidR="00F60FB0">
        <w:t>ki naslov, ki sem ga navedel</w:t>
      </w:r>
      <w:r>
        <w:t xml:space="preserve"> ob vpisu.</w:t>
      </w:r>
    </w:p>
    <w:p w:rsidR="009912FA" w:rsidRDefault="009912FA" w:rsidP="009912FA"/>
    <w:p w:rsidR="009912FA" w:rsidRPr="00301924" w:rsidRDefault="005A51C3" w:rsidP="009912FA">
      <w:sdt>
        <w:sdtPr>
          <w:id w:val="-169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A">
            <w:rPr>
              <w:rFonts w:ascii="MS Gothic" w:eastAsia="MS Gothic" w:hAnsi="MS Gothic" w:hint="eastAsia"/>
            </w:rPr>
            <w:t>☐</w:t>
          </w:r>
        </w:sdtContent>
      </w:sdt>
      <w:r w:rsidR="009912FA">
        <w:t xml:space="preserve"> Odločbo želim prejeti tudi v fizični obliki.</w:t>
      </w:r>
    </w:p>
    <w:sectPr w:rsidR="009912FA" w:rsidRPr="00301924" w:rsidSect="00325A5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C3" w:rsidRDefault="005A51C3" w:rsidP="00301924">
      <w:r>
        <w:separator/>
      </w:r>
    </w:p>
  </w:endnote>
  <w:endnote w:type="continuationSeparator" w:id="0">
    <w:p w:rsidR="005A51C3" w:rsidRDefault="005A51C3" w:rsidP="003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B2" w:rsidRPr="009912FA" w:rsidRDefault="009912FA" w:rsidP="009912FA">
    <w:pPr>
      <w:pStyle w:val="Noga"/>
      <w:rPr>
        <w:b/>
        <w:sz w:val="20"/>
      </w:rPr>
    </w:pPr>
    <w:r w:rsidRPr="00486182">
      <w:rPr>
        <w:b/>
        <w:sz w:val="20"/>
      </w:rPr>
      <w:t xml:space="preserve">Opomba: Na podlagi vloge študenta ter </w:t>
    </w:r>
    <w:r>
      <w:rPr>
        <w:b/>
        <w:sz w:val="20"/>
      </w:rPr>
      <w:t>odločbe</w:t>
    </w:r>
    <w:r w:rsidRPr="00486182">
      <w:rPr>
        <w:b/>
        <w:sz w:val="20"/>
      </w:rPr>
      <w:t xml:space="preserve"> študijske komisije o priznanju predhodno pridobljenega znanja se lahko vrednost šolnine pri izrednem študiju zniža, o čemer odloča ravnatelj š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C3" w:rsidRDefault="005A51C3" w:rsidP="00301924">
      <w:r>
        <w:separator/>
      </w:r>
    </w:p>
  </w:footnote>
  <w:footnote w:type="continuationSeparator" w:id="0">
    <w:p w:rsidR="005A51C3" w:rsidRDefault="005A51C3" w:rsidP="003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3809D0" w:rsidTr="0056315B">
      <w:tc>
        <w:tcPr>
          <w:tcW w:w="1129" w:type="dxa"/>
        </w:tcPr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15CA30DB" wp14:editId="08C109B8">
                <wp:extent cx="540000" cy="502373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809D0" w:rsidRPr="009C3E0B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3809D0" w:rsidRDefault="003809D0" w:rsidP="003809D0">
          <w:pPr>
            <w:pStyle w:val="Naslov1"/>
            <w:outlineLvl w:val="0"/>
          </w:pPr>
          <w:r w:rsidRPr="00EF3FB8">
            <w:t>Višja strokovna šola</w:t>
          </w:r>
        </w:p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 w:rsidRPr="00490F6B">
            <w:rPr>
              <w:b/>
              <w:szCs w:val="28"/>
            </w:rPr>
            <w:t>Obr_P</w:t>
          </w:r>
          <w:r>
            <w:rPr>
              <w:b/>
              <w:szCs w:val="28"/>
            </w:rPr>
            <w:t>2</w:t>
          </w:r>
        </w:p>
      </w:tc>
    </w:tr>
  </w:tbl>
  <w:p w:rsidR="003809D0" w:rsidRDefault="003809D0" w:rsidP="00301924"/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62"/>
    </w:tblGrid>
    <w:tr w:rsidR="00AE5CB2" w:rsidTr="00BC7609">
      <w:tc>
        <w:tcPr>
          <w:tcW w:w="9062" w:type="dxa"/>
        </w:tcPr>
        <w:p w:rsidR="00AE5CB2" w:rsidRDefault="00AE5CB2" w:rsidP="00AE5CB2">
          <w:r w:rsidRPr="00C97706">
            <w:rPr>
              <w:sz w:val="18"/>
            </w:rPr>
            <w:t>(Izpolni Višja strokovna šola)</w:t>
          </w:r>
        </w:p>
        <w:p w:rsidR="00AE5CB2" w:rsidRDefault="00AE5CB2" w:rsidP="00AE5CB2"/>
        <w:p w:rsidR="00AE5CB2" w:rsidRDefault="00AE5CB2" w:rsidP="00AE5CB2">
          <w:pPr>
            <w:tabs>
              <w:tab w:val="right" w:pos="8846"/>
            </w:tabs>
          </w:pPr>
          <w:r>
            <w:tab/>
            <w:t>Številka vloge: _________</w:t>
          </w:r>
        </w:p>
        <w:p w:rsidR="00AE5CB2" w:rsidRDefault="00AE5CB2" w:rsidP="00AE5CB2">
          <w:pPr>
            <w:pStyle w:val="Glava"/>
          </w:pPr>
        </w:p>
      </w:tc>
    </w:tr>
  </w:tbl>
  <w:p w:rsidR="00301924" w:rsidRDefault="003019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3809D0" w:rsidTr="0056315B">
      <w:tc>
        <w:tcPr>
          <w:tcW w:w="1129" w:type="dxa"/>
        </w:tcPr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15CA30DB" wp14:editId="08C109B8">
                <wp:extent cx="540000" cy="50237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809D0" w:rsidRPr="009C3E0B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3809D0" w:rsidRDefault="003809D0" w:rsidP="003809D0">
          <w:pPr>
            <w:pStyle w:val="Naslov1"/>
            <w:outlineLvl w:val="0"/>
          </w:pPr>
          <w:r w:rsidRPr="00EF3FB8">
            <w:t>Višja strokovna šola</w:t>
          </w:r>
        </w:p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3809D0" w:rsidRDefault="003809D0" w:rsidP="003809D0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 w:rsidRPr="00490F6B">
            <w:rPr>
              <w:b/>
              <w:szCs w:val="28"/>
            </w:rPr>
            <w:t>Obr_P</w:t>
          </w:r>
          <w:r>
            <w:rPr>
              <w:b/>
              <w:szCs w:val="28"/>
            </w:rPr>
            <w:t>2</w:t>
          </w:r>
        </w:p>
      </w:tc>
    </w:tr>
  </w:tbl>
  <w:p w:rsidR="00325A55" w:rsidRDefault="00325A55" w:rsidP="00325A55"/>
  <w:p w:rsidR="003809D0" w:rsidRDefault="003809D0" w:rsidP="00325A55"/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62"/>
    </w:tblGrid>
    <w:tr w:rsidR="00325A55" w:rsidTr="007C11AE">
      <w:tc>
        <w:tcPr>
          <w:tcW w:w="9062" w:type="dxa"/>
        </w:tcPr>
        <w:p w:rsidR="00325A55" w:rsidRDefault="00325A55" w:rsidP="00325A55">
          <w:r w:rsidRPr="00C97706">
            <w:rPr>
              <w:sz w:val="18"/>
            </w:rPr>
            <w:t>(Izpolni Višja strokovna šola)</w:t>
          </w:r>
        </w:p>
        <w:p w:rsidR="00325A55" w:rsidRDefault="00325A55" w:rsidP="00325A55">
          <w:pPr>
            <w:tabs>
              <w:tab w:val="right" w:pos="8846"/>
            </w:tabs>
          </w:pPr>
          <w:r>
            <w:tab/>
            <w:t>Številka vloge: _________</w:t>
          </w:r>
        </w:p>
        <w:p w:rsidR="00325A55" w:rsidRDefault="009912FA" w:rsidP="00325A55">
          <w:pPr>
            <w:tabs>
              <w:tab w:val="right" w:pos="8846"/>
            </w:tabs>
          </w:pPr>
          <w:r>
            <w:t>Prejeto dne: ________________</w:t>
          </w:r>
        </w:p>
        <w:p w:rsidR="00325A55" w:rsidRDefault="00325A55" w:rsidP="00325A55">
          <w:pPr>
            <w:tabs>
              <w:tab w:val="center" w:pos="4527"/>
              <w:tab w:val="right" w:pos="8846"/>
            </w:tabs>
            <w:rPr>
              <w:sz w:val="20"/>
            </w:rPr>
          </w:pPr>
          <w:r>
            <w:tab/>
          </w:r>
          <w:r w:rsidRPr="00C97706">
            <w:rPr>
              <w:sz w:val="20"/>
            </w:rPr>
            <w:t>žig</w:t>
          </w:r>
        </w:p>
        <w:p w:rsidR="00325A55" w:rsidRDefault="006D79B2" w:rsidP="00325A55">
          <w:pPr>
            <w:tabs>
              <w:tab w:val="center" w:pos="4550"/>
              <w:tab w:val="center" w:pos="7350"/>
              <w:tab w:val="right" w:pos="8846"/>
            </w:tabs>
          </w:pPr>
          <w:r>
            <w:t>Dopolnitev dne: _________________</w:t>
          </w:r>
          <w:r w:rsidR="00325A55">
            <w:tab/>
          </w:r>
          <w:r w:rsidR="00325A55">
            <w:tab/>
          </w:r>
          <w:r w:rsidR="00F60FB0">
            <w:rPr>
              <w:sz w:val="20"/>
            </w:rPr>
            <w:t>Podpis referenta</w:t>
          </w:r>
        </w:p>
        <w:p w:rsidR="00325A55" w:rsidRPr="00C97706" w:rsidRDefault="00325A55" w:rsidP="00325A55">
          <w:pPr>
            <w:tabs>
              <w:tab w:val="center" w:pos="4550"/>
              <w:tab w:val="center" w:pos="7350"/>
              <w:tab w:val="right" w:pos="8846"/>
            </w:tabs>
            <w:rPr>
              <w:sz w:val="16"/>
            </w:rPr>
          </w:pPr>
        </w:p>
      </w:tc>
    </w:tr>
  </w:tbl>
  <w:p w:rsidR="00325A55" w:rsidRDefault="00325A5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7dJSA8MbBfaeVNgdhf52Tu8VXDUNwmPzhJgKXWUwKRWwakgB8XYoL+tNLw06hSwowaLH1/lqo8t1ttpg6/sA==" w:salt="ZvG+XrXyOciKM2pruGoN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4"/>
    <w:rsid w:val="00040482"/>
    <w:rsid w:val="000B5AF0"/>
    <w:rsid w:val="001D2AA6"/>
    <w:rsid w:val="0022456D"/>
    <w:rsid w:val="00225987"/>
    <w:rsid w:val="00254202"/>
    <w:rsid w:val="00301924"/>
    <w:rsid w:val="00317EAB"/>
    <w:rsid w:val="00325A55"/>
    <w:rsid w:val="003809D0"/>
    <w:rsid w:val="003937AE"/>
    <w:rsid w:val="003C4F6D"/>
    <w:rsid w:val="00470F4D"/>
    <w:rsid w:val="00490F6B"/>
    <w:rsid w:val="004E443D"/>
    <w:rsid w:val="00533793"/>
    <w:rsid w:val="00567816"/>
    <w:rsid w:val="005A51C3"/>
    <w:rsid w:val="00626A92"/>
    <w:rsid w:val="006D79B2"/>
    <w:rsid w:val="007C11AE"/>
    <w:rsid w:val="007F7671"/>
    <w:rsid w:val="008F097F"/>
    <w:rsid w:val="0092028B"/>
    <w:rsid w:val="009912FA"/>
    <w:rsid w:val="00993247"/>
    <w:rsid w:val="009A4744"/>
    <w:rsid w:val="00A272DB"/>
    <w:rsid w:val="00A51A22"/>
    <w:rsid w:val="00AE5CB2"/>
    <w:rsid w:val="00AF210F"/>
    <w:rsid w:val="00B56D6B"/>
    <w:rsid w:val="00BD7AD7"/>
    <w:rsid w:val="00C83567"/>
    <w:rsid w:val="00C93F30"/>
    <w:rsid w:val="00C97706"/>
    <w:rsid w:val="00CC02E5"/>
    <w:rsid w:val="00E36A9A"/>
    <w:rsid w:val="00EC588D"/>
    <w:rsid w:val="00F23518"/>
    <w:rsid w:val="00F60FB0"/>
    <w:rsid w:val="00F73CEA"/>
    <w:rsid w:val="00FC2C05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91455"/>
  <w15:chartTrackingRefBased/>
  <w15:docId w15:val="{15A81658-61E3-4CE8-8E73-8D2A4FB9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1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01924"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0192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E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482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23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CFC942F3B400A97DF9BA1481A58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DE2B8-FCAF-4C51-AF34-677700A4797D}"/>
      </w:docPartPr>
      <w:docPartBody>
        <w:p w:rsidR="002E0B4C" w:rsidRDefault="00AB4075" w:rsidP="00AB4075">
          <w:pPr>
            <w:pStyle w:val="553CFC942F3B400A97DF9BA1481A58707"/>
          </w:pPr>
          <w:r w:rsidRPr="008A3511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študijski program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22A94CC1F4D24ABE8C6767C34F14A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303366-9CB8-427C-9462-3CE0CAA83301}"/>
      </w:docPartPr>
      <w:docPartBody>
        <w:p w:rsidR="002E0B4C" w:rsidRDefault="00AB4075" w:rsidP="00AB4075">
          <w:pPr>
            <w:pStyle w:val="22A94CC1F4D24ABE8C6767C34F14AEBE7"/>
          </w:pPr>
          <w:r w:rsidRPr="0014472F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letnik, v katerem se izvaja predmet zgoraj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1EBFAAD2563341FC8551D0FBF90213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BEDAE7-7539-4AF3-AE02-5CDD1AC3043E}"/>
      </w:docPartPr>
      <w:docPartBody>
        <w:p w:rsidR="002E0B4C" w:rsidRDefault="00AB4075" w:rsidP="00AB4075">
          <w:pPr>
            <w:pStyle w:val="1EBFAAD2563341FC8551D0FBF90213A5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imena in priimk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AFDD5AF0635A4DEC8A79CC3E068BA6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B11E7-B77E-4E8E-8610-848DDD6B28A2}"/>
      </w:docPartPr>
      <w:docPartBody>
        <w:p w:rsidR="002E0B4C" w:rsidRDefault="00AB4075" w:rsidP="00AB4075">
          <w:pPr>
            <w:pStyle w:val="AFDD5AF0635A4DEC8A79CC3E068BA665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pisne številke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5CE9F6A5763F4A3AB4DEAF1F9BD767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C77D54-A842-4E6F-A98F-72C929728DFB}"/>
      </w:docPartPr>
      <w:docPartBody>
        <w:p w:rsidR="002E0B4C" w:rsidRDefault="00AB4075" w:rsidP="00AB4075">
          <w:pPr>
            <w:pStyle w:val="5CE9F6A5763F4A3AB4DEAF1F9BD767F6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študijskega let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3AD8D4F33BDE4DD3807A4411714E8D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858F-35F6-4326-A0F3-F17F15C92C4D}"/>
      </w:docPartPr>
      <w:docPartBody>
        <w:p w:rsidR="002E0B4C" w:rsidRDefault="00AB4075" w:rsidP="00AB4075">
          <w:pPr>
            <w:pStyle w:val="3AD8D4F33BDE4DD3807A4411714E8D516"/>
          </w:pPr>
          <w:r w:rsidRPr="0014472F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letnik študij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146C0CA455404D9C89D9847788A113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CB89E-8137-458E-9973-5468172959C0}"/>
      </w:docPartPr>
      <w:docPartBody>
        <w:p w:rsidR="002E0B4C" w:rsidRDefault="00AB4075" w:rsidP="00AB4075">
          <w:pPr>
            <w:pStyle w:val="146C0CA455404D9C89D9847788A11353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predmeta na VSŠ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63C793D52EFD403AB7C1B757FB8E3C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3871A6-9841-4B31-98C9-5B9A8EC13277}"/>
      </w:docPartPr>
      <w:docPartBody>
        <w:p w:rsidR="002E0B4C" w:rsidRDefault="00AB4075" w:rsidP="00AB4075">
          <w:pPr>
            <w:pStyle w:val="63C793D52EFD403AB7C1B757FB8E3CDE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nosilca predmet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E96B5B153C3449049D22151637FA5A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DF9E87-63C2-41E3-9DC1-64E0183BEEE7}"/>
      </w:docPartPr>
      <w:docPartBody>
        <w:p w:rsidR="002E0B4C" w:rsidRDefault="00AB4075" w:rsidP="00AB4075">
          <w:pPr>
            <w:pStyle w:val="E96B5B153C3449049D22151637FA5ADC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izvajalca tečaja, delavnice ipd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A8C0B923D5D344C89420A99EE0352B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4172AA-AE05-4565-BBFD-DB4FE7ADACAC}"/>
      </w:docPartPr>
      <w:docPartBody>
        <w:p w:rsidR="002E0B4C" w:rsidRDefault="00AB4075" w:rsidP="00AB4075">
          <w:pPr>
            <w:pStyle w:val="A8C0B923D5D344C89420A99EE0352BD6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trajanja izobraževanja zgoraj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884EC749A10D410F9E242058C888E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210C22-4EB6-48CB-A074-8E7F6D1BA39F}"/>
      </w:docPartPr>
      <w:docPartBody>
        <w:p w:rsidR="002E0B4C" w:rsidRDefault="00AB4075" w:rsidP="00AB4075">
          <w:pPr>
            <w:pStyle w:val="884EC749A10D410F9E242058C888EC586"/>
          </w:pPr>
          <w:r w:rsidRPr="0014472F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datuma opravljanja zaključka izobraževanj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87154187C0344EF5897F5F2F00F31B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3684BD-A6CA-4C5E-B675-0AE236F90159}"/>
      </w:docPartPr>
      <w:docPartBody>
        <w:p w:rsidR="00625559" w:rsidRDefault="00AB4075" w:rsidP="00AB4075">
          <w:pPr>
            <w:pStyle w:val="87154187C0344EF5897F5F2F00F31BB65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pridobljenih kompetenc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240A3DCF8DCB4A8ABEF57C1D3E8BF7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E18374-D6F7-4845-9C08-C35EC5ECABF3}"/>
      </w:docPartPr>
      <w:docPartBody>
        <w:p w:rsidR="00051498" w:rsidRDefault="00AB4075" w:rsidP="00AB4075">
          <w:pPr>
            <w:pStyle w:val="240A3DCF8DCB4A8ABEF57C1D3E8BF7CF4"/>
          </w:pPr>
          <w:r w:rsidRPr="000B2466">
            <w:rPr>
              <w:rStyle w:val="Besedilooznabemesta"/>
              <w:u w:val="single"/>
            </w:rPr>
            <w:t>Vpišite kraj in datum podpisa vloge.</w:t>
          </w:r>
        </w:p>
      </w:docPartBody>
    </w:docPart>
    <w:docPart>
      <w:docPartPr>
        <w:name w:val="114CEA1277B1408787EE20F85DFD96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AC53F-AAE9-451F-9CBB-4ECF6CCC0E54}"/>
      </w:docPartPr>
      <w:docPartBody>
        <w:p w:rsidR="00051498" w:rsidRDefault="00AB4075" w:rsidP="00AB4075">
          <w:pPr>
            <w:pStyle w:val="114CEA1277B1408787EE20F85DFD96702"/>
          </w:pPr>
          <w:r>
            <w:rPr>
              <w:rStyle w:val="Besedilooznabemesta"/>
              <w:rFonts w:eastAsiaTheme="minorHAnsi"/>
            </w:rPr>
            <w:t>Seznam ostalih prilog</w:t>
          </w:r>
          <w:r w:rsidRPr="002A3523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1C59CB4827904E55A1F001868673F2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B600B-08BC-418C-8726-D9A45FF4BC4D}"/>
      </w:docPartPr>
      <w:docPartBody>
        <w:p w:rsidR="00936330" w:rsidRDefault="00AB4075" w:rsidP="00AB4075">
          <w:pPr>
            <w:pStyle w:val="1C59CB4827904E55A1F001868673F2C81"/>
          </w:pPr>
          <w:r>
            <w:rPr>
              <w:rStyle w:val="Besedilooznabemesta"/>
              <w:rFonts w:eastAsiaTheme="minorHAnsi"/>
            </w:rPr>
            <w:t>Kliknite tukaj za vpis elektronskega naslova</w:t>
          </w:r>
          <w:r w:rsidRPr="0054685D">
            <w:rPr>
              <w:rStyle w:val="Besedilooznabemesta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74"/>
    <w:rsid w:val="00051498"/>
    <w:rsid w:val="002E0B4C"/>
    <w:rsid w:val="0041488E"/>
    <w:rsid w:val="00625559"/>
    <w:rsid w:val="007860E5"/>
    <w:rsid w:val="00936330"/>
    <w:rsid w:val="00997497"/>
    <w:rsid w:val="00A2620E"/>
    <w:rsid w:val="00AB4075"/>
    <w:rsid w:val="00B94CC1"/>
    <w:rsid w:val="00C44DF8"/>
    <w:rsid w:val="00C46538"/>
    <w:rsid w:val="00CA0074"/>
    <w:rsid w:val="00CA6A0D"/>
    <w:rsid w:val="00CF4671"/>
    <w:rsid w:val="00D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B4075"/>
    <w:rPr>
      <w:color w:val="808080"/>
    </w:rPr>
  </w:style>
  <w:style w:type="paragraph" w:customStyle="1" w:styleId="553CFC942F3B400A97DF9BA1481A5870">
    <w:name w:val="553CFC942F3B400A97DF9BA1481A5870"/>
    <w:rsid w:val="00CA0074"/>
  </w:style>
  <w:style w:type="paragraph" w:customStyle="1" w:styleId="22A94CC1F4D24ABE8C6767C34F14AEBE">
    <w:name w:val="22A94CC1F4D24ABE8C6767C34F14AEBE"/>
    <w:rsid w:val="00CA0074"/>
  </w:style>
  <w:style w:type="paragraph" w:customStyle="1" w:styleId="1EBFAAD2563341FC8551D0FBF90213A5">
    <w:name w:val="1EBFAAD2563341FC8551D0FBF90213A5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">
    <w:name w:val="AFDD5AF0635A4DEC8A79CC3E068BA665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1">
    <w:name w:val="553CFC942F3B400A97DF9BA1481A58701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">
    <w:name w:val="5CE9F6A5763F4A3AB4DEAF1F9BD767F6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">
    <w:name w:val="3AD8D4F33BDE4DD3807A4411714E8D51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">
    <w:name w:val="146C0CA455404D9C89D9847788A11353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1">
    <w:name w:val="22A94CC1F4D24ABE8C6767C34F14AEBE1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">
    <w:name w:val="63C793D52EFD403AB7C1B757FB8E3CDE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">
    <w:name w:val="E96B5B153C3449049D22151637FA5ADC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">
    <w:name w:val="A8C0B923D5D344C89420A99EE0352BD6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">
    <w:name w:val="884EC749A10D410F9E242058C888EC58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262A0DB344E3B9BCF675C8C0DFFEB">
    <w:name w:val="E63262A0DB344E3B9BCF675C8C0DFFEB"/>
    <w:rsid w:val="00CA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BFAAD2563341FC8551D0FBF90213A51">
    <w:name w:val="1EBFAAD2563341FC8551D0FBF90213A5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1">
    <w:name w:val="AFDD5AF0635A4DEC8A79CC3E068BA665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2">
    <w:name w:val="553CFC942F3B400A97DF9BA1481A5870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1">
    <w:name w:val="5CE9F6A5763F4A3AB4DEAF1F9BD767F6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1">
    <w:name w:val="3AD8D4F33BDE4DD3807A4411714E8D51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1">
    <w:name w:val="146C0CA455404D9C89D9847788A11353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2">
    <w:name w:val="22A94CC1F4D24ABE8C6767C34F14AEBE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1">
    <w:name w:val="63C793D52EFD403AB7C1B757FB8E3CDE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1">
    <w:name w:val="E96B5B153C3449049D22151637FA5ADC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1">
    <w:name w:val="A8C0B923D5D344C89420A99EE0352BD6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1">
    <w:name w:val="884EC749A10D410F9E242058C888EC58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">
    <w:name w:val="87154187C0344EF5897F5F2F00F31BB6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BFAAD2563341FC8551D0FBF90213A52">
    <w:name w:val="1EBFAAD2563341FC8551D0FBF90213A5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2">
    <w:name w:val="AFDD5AF0635A4DEC8A79CC3E068BA665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3">
    <w:name w:val="553CFC942F3B400A97DF9BA1481A58703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2">
    <w:name w:val="5CE9F6A5763F4A3AB4DEAF1F9BD767F6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2">
    <w:name w:val="3AD8D4F33BDE4DD3807A4411714E8D51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2">
    <w:name w:val="146C0CA455404D9C89D9847788A11353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3">
    <w:name w:val="22A94CC1F4D24ABE8C6767C34F14AEBE3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2">
    <w:name w:val="63C793D52EFD403AB7C1B757FB8E3CDE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2">
    <w:name w:val="E96B5B153C3449049D22151637FA5ADC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2">
    <w:name w:val="A8C0B923D5D344C89420A99EE0352BD6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2">
    <w:name w:val="884EC749A10D410F9E242058C888EC582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1">
    <w:name w:val="87154187C0344EF5897F5F2F00F31BB61"/>
    <w:rsid w:val="00CF4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A3DCF8DCB4A8ABEF57C1D3E8BF7CF">
    <w:name w:val="240A3DCF8DCB4A8ABEF57C1D3E8BF7CF"/>
    <w:rsid w:val="00625559"/>
  </w:style>
  <w:style w:type="paragraph" w:customStyle="1" w:styleId="1EBFAAD2563341FC8551D0FBF90213A53">
    <w:name w:val="1EBFAAD2563341FC8551D0FBF90213A5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3">
    <w:name w:val="AFDD5AF0635A4DEC8A79CC3E068BA665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4">
    <w:name w:val="553CFC942F3B400A97DF9BA1481A5870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3">
    <w:name w:val="5CE9F6A5763F4A3AB4DEAF1F9BD767F6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3">
    <w:name w:val="3AD8D4F33BDE4DD3807A4411714E8D51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3">
    <w:name w:val="146C0CA455404D9C89D9847788A11353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4">
    <w:name w:val="22A94CC1F4D24ABE8C6767C34F14AEBE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3">
    <w:name w:val="63C793D52EFD403AB7C1B757FB8E3CDE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3">
    <w:name w:val="E96B5B153C3449049D22151637FA5ADC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3">
    <w:name w:val="A8C0B923D5D344C89420A99EE0352BD6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3">
    <w:name w:val="884EC749A10D410F9E242058C888EC58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2">
    <w:name w:val="87154187C0344EF5897F5F2F00F31BB62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A3DCF8DCB4A8ABEF57C1D3E8BF7CF1">
    <w:name w:val="240A3DCF8DCB4A8ABEF57C1D3E8BF7CF1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BFAAD2563341FC8551D0FBF90213A54">
    <w:name w:val="1EBFAAD2563341FC8551D0FBF90213A5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4">
    <w:name w:val="AFDD5AF0635A4DEC8A79CC3E068BA665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5">
    <w:name w:val="553CFC942F3B400A97DF9BA1481A58705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4">
    <w:name w:val="5CE9F6A5763F4A3AB4DEAF1F9BD767F6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4">
    <w:name w:val="3AD8D4F33BDE4DD3807A4411714E8D51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4">
    <w:name w:val="146C0CA455404D9C89D9847788A11353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5">
    <w:name w:val="22A94CC1F4D24ABE8C6767C34F14AEBE5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4">
    <w:name w:val="63C793D52EFD403AB7C1B757FB8E3CDE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4">
    <w:name w:val="E96B5B153C3449049D22151637FA5ADC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4">
    <w:name w:val="A8C0B923D5D344C89420A99EE0352BD6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4">
    <w:name w:val="884EC749A10D410F9E242058C888EC584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3">
    <w:name w:val="87154187C0344EF5897F5F2F00F31BB63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CEA1277B1408787EE20F85DFD9670">
    <w:name w:val="114CEA1277B1408787EE20F85DFD9670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A3DCF8DCB4A8ABEF57C1D3E8BF7CF2">
    <w:name w:val="240A3DCF8DCB4A8ABEF57C1D3E8BF7CF2"/>
    <w:rsid w:val="00625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BFAAD2563341FC8551D0FBF90213A55">
    <w:name w:val="1EBFAAD2563341FC8551D0FBF90213A5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5">
    <w:name w:val="AFDD5AF0635A4DEC8A79CC3E068BA665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9CB4827904E55A1F001868673F2C8">
    <w:name w:val="1C59CB4827904E55A1F001868673F2C8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6">
    <w:name w:val="553CFC942F3B400A97DF9BA1481A58706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5">
    <w:name w:val="5CE9F6A5763F4A3AB4DEAF1F9BD767F6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5">
    <w:name w:val="3AD8D4F33BDE4DD3807A4411714E8D51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5">
    <w:name w:val="146C0CA455404D9C89D9847788A11353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6">
    <w:name w:val="22A94CC1F4D24ABE8C6767C34F14AEBE6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5">
    <w:name w:val="63C793D52EFD403AB7C1B757FB8E3CDE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5">
    <w:name w:val="E96B5B153C3449049D22151637FA5ADC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5">
    <w:name w:val="A8C0B923D5D344C89420A99EE0352BD6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5">
    <w:name w:val="884EC749A10D410F9E242058C888EC585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4">
    <w:name w:val="87154187C0344EF5897F5F2F00F31BB64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CEA1277B1408787EE20F85DFD96701">
    <w:name w:val="114CEA1277B1408787EE20F85DFD96701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A3DCF8DCB4A8ABEF57C1D3E8BF7CF3">
    <w:name w:val="240A3DCF8DCB4A8ABEF57C1D3E8BF7CF3"/>
    <w:rsid w:val="00C4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BFAAD2563341FC8551D0FBF90213A56">
    <w:name w:val="1EBFAAD2563341FC8551D0FBF90213A5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D5AF0635A4DEC8A79CC3E068BA6656">
    <w:name w:val="AFDD5AF0635A4DEC8A79CC3E068BA665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9CB4827904E55A1F001868673F2C81">
    <w:name w:val="1C59CB4827904E55A1F001868673F2C81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CFC942F3B400A97DF9BA1481A58707">
    <w:name w:val="553CFC942F3B400A97DF9BA1481A58707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9F6A5763F4A3AB4DEAF1F9BD767F66">
    <w:name w:val="5CE9F6A5763F4A3AB4DEAF1F9BD767F6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8D4F33BDE4DD3807A4411714E8D516">
    <w:name w:val="3AD8D4F33BDE4DD3807A4411714E8D51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C0CA455404D9C89D9847788A113536">
    <w:name w:val="146C0CA455404D9C89D9847788A11353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94CC1F4D24ABE8C6767C34F14AEBE7">
    <w:name w:val="22A94CC1F4D24ABE8C6767C34F14AEBE7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C793D52EFD403AB7C1B757FB8E3CDE6">
    <w:name w:val="63C793D52EFD403AB7C1B757FB8E3CDE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B5B153C3449049D22151637FA5ADC6">
    <w:name w:val="E96B5B153C3449049D22151637FA5ADC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0B923D5D344C89420A99EE0352BD66">
    <w:name w:val="A8C0B923D5D344C89420A99EE0352BD6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C749A10D410F9E242058C888EC586">
    <w:name w:val="884EC749A10D410F9E242058C888EC586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54187C0344EF5897F5F2F00F31BB65">
    <w:name w:val="87154187C0344EF5897F5F2F00F31BB65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CEA1277B1408787EE20F85DFD96702">
    <w:name w:val="114CEA1277B1408787EE20F85DFD96702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A3DCF8DCB4A8ABEF57C1D3E8BF7CF4">
    <w:name w:val="240A3DCF8DCB4A8ABEF57C1D3E8BF7CF4"/>
    <w:rsid w:val="00AB4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B04388-0F57-4EFA-AECA-71786D6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619</Characters>
  <Application>Microsoft Office Word</Application>
  <DocSecurity>0</DocSecurity>
  <Lines>23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Matevž Čadonič</cp:lastModifiedBy>
  <cp:revision>7</cp:revision>
  <cp:lastPrinted>2015-09-15T10:07:00Z</cp:lastPrinted>
  <dcterms:created xsi:type="dcterms:W3CDTF">2019-05-05T19:26:00Z</dcterms:created>
  <dcterms:modified xsi:type="dcterms:W3CDTF">2019-09-20T07:54:00Z</dcterms:modified>
</cp:coreProperties>
</file>